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B7" w:rsidRPr="00820E8F" w:rsidRDefault="001061B7" w:rsidP="004925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E8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061B7" w:rsidRPr="0049256B" w:rsidRDefault="001061B7" w:rsidP="0082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14D" w:rsidRPr="001864DA" w:rsidRDefault="00C0614D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64DA">
        <w:rPr>
          <w:rFonts w:ascii="Times New Roman" w:hAnsi="Times New Roman" w:cs="Times New Roman"/>
          <w:sz w:val="24"/>
          <w:szCs w:val="24"/>
        </w:rPr>
        <w:t xml:space="preserve">Arikunto, Suharsimi. (2007). </w:t>
      </w:r>
      <w:r w:rsidRPr="001864DA">
        <w:rPr>
          <w:rFonts w:ascii="Times New Roman" w:hAnsi="Times New Roman" w:cs="Times New Roman"/>
          <w:i/>
          <w:sz w:val="24"/>
          <w:szCs w:val="24"/>
        </w:rPr>
        <w:t>Manajemen Penelitian</w:t>
      </w:r>
      <w:r w:rsidRPr="001864DA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C0614D" w:rsidRPr="001864DA" w:rsidRDefault="00C0614D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614D" w:rsidRPr="001864DA" w:rsidRDefault="00C0614D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864DA">
        <w:rPr>
          <w:rFonts w:ascii="Times New Roman" w:hAnsi="Times New Roman" w:cs="Times New Roman"/>
          <w:sz w:val="24"/>
          <w:szCs w:val="24"/>
        </w:rPr>
        <w:t xml:space="preserve">Arikunto, Suharsimi. (2012). </w:t>
      </w:r>
      <w:r w:rsidRPr="001864DA">
        <w:rPr>
          <w:rFonts w:ascii="Times New Roman" w:hAnsi="Times New Roman" w:cs="Times New Roman"/>
          <w:i/>
          <w:sz w:val="24"/>
          <w:szCs w:val="24"/>
        </w:rPr>
        <w:t>Dasar-dasar Evaluasi Pendidikan.</w:t>
      </w:r>
      <w:r w:rsidRPr="001864DA">
        <w:rPr>
          <w:rFonts w:ascii="Times New Roman" w:hAnsi="Times New Roman" w:cs="Times New Roman"/>
          <w:sz w:val="24"/>
          <w:szCs w:val="24"/>
        </w:rPr>
        <w:t xml:space="preserve"> Yogyakarta: Bumi Aksara.</w:t>
      </w:r>
    </w:p>
    <w:p w:rsidR="00C0614D" w:rsidRPr="001864DA" w:rsidRDefault="00C0614D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614D" w:rsidRPr="001864DA" w:rsidRDefault="00C0614D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64DA">
        <w:rPr>
          <w:rFonts w:ascii="Times New Roman" w:hAnsi="Times New Roman" w:cs="Times New Roman"/>
          <w:sz w:val="24"/>
          <w:szCs w:val="24"/>
        </w:rPr>
        <w:t xml:space="preserve">A.Muri Yusuf, (2014) </w:t>
      </w:r>
      <w:r w:rsidRPr="001864DA">
        <w:rPr>
          <w:rFonts w:ascii="Times New Roman" w:hAnsi="Times New Roman" w:cs="Times New Roman"/>
          <w:i/>
          <w:sz w:val="24"/>
          <w:szCs w:val="24"/>
        </w:rPr>
        <w:t xml:space="preserve">Metode penelitian kuantitatif, kualitatif, dan penelitian gabungan </w:t>
      </w:r>
      <w:r w:rsidRPr="001864DA">
        <w:rPr>
          <w:rFonts w:ascii="Times New Roman" w:hAnsi="Times New Roman" w:cs="Times New Roman"/>
          <w:sz w:val="24"/>
          <w:szCs w:val="24"/>
        </w:rPr>
        <w:t>Jakarta: Prenadamedia Group</w:t>
      </w:r>
    </w:p>
    <w:p w:rsidR="00C0614D" w:rsidRPr="001864DA" w:rsidRDefault="00C0614D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061B7" w:rsidRPr="001864DA" w:rsidRDefault="001061B7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864DA">
        <w:rPr>
          <w:rFonts w:ascii="Times New Roman" w:hAnsi="Times New Roman" w:cs="Times New Roman"/>
          <w:sz w:val="24"/>
          <w:szCs w:val="24"/>
        </w:rPr>
        <w:t xml:space="preserve">Aris shoimin </w:t>
      </w:r>
      <w:r w:rsidR="00C0614D" w:rsidRPr="001864DA">
        <w:rPr>
          <w:rFonts w:ascii="Times New Roman" w:hAnsi="Times New Roman" w:cs="Times New Roman"/>
          <w:sz w:val="24"/>
          <w:szCs w:val="24"/>
        </w:rPr>
        <w:t>(</w:t>
      </w:r>
      <w:r w:rsidRPr="001864DA">
        <w:rPr>
          <w:rFonts w:ascii="Times New Roman" w:hAnsi="Times New Roman" w:cs="Times New Roman"/>
          <w:sz w:val="24"/>
          <w:szCs w:val="24"/>
        </w:rPr>
        <w:t>2014</w:t>
      </w:r>
      <w:r w:rsidR="00C0614D" w:rsidRPr="001864DA">
        <w:rPr>
          <w:rFonts w:ascii="Times New Roman" w:hAnsi="Times New Roman" w:cs="Times New Roman"/>
          <w:sz w:val="24"/>
          <w:szCs w:val="24"/>
        </w:rPr>
        <w:t>)</w:t>
      </w:r>
      <w:r w:rsidRPr="001864DA">
        <w:rPr>
          <w:rFonts w:ascii="Times New Roman" w:hAnsi="Times New Roman" w:cs="Times New Roman"/>
          <w:sz w:val="24"/>
          <w:szCs w:val="24"/>
        </w:rPr>
        <w:t xml:space="preserve"> 68 </w:t>
      </w:r>
      <w:r w:rsidRPr="001864DA">
        <w:rPr>
          <w:rFonts w:ascii="Times New Roman" w:hAnsi="Times New Roman" w:cs="Times New Roman"/>
          <w:i/>
          <w:sz w:val="24"/>
          <w:szCs w:val="24"/>
        </w:rPr>
        <w:t>model Pembelajaran Inovatif dalam Kurikulum 2013</w:t>
      </w:r>
      <w:r w:rsidR="00C0614D" w:rsidRPr="001864DA">
        <w:rPr>
          <w:rFonts w:ascii="Times New Roman" w:hAnsi="Times New Roman" w:cs="Times New Roman"/>
          <w:sz w:val="24"/>
          <w:szCs w:val="24"/>
        </w:rPr>
        <w:t xml:space="preserve"> </w:t>
      </w:r>
      <w:r w:rsidRPr="001864DA">
        <w:rPr>
          <w:rFonts w:ascii="Times New Roman" w:hAnsi="Times New Roman" w:cs="Times New Roman"/>
          <w:sz w:val="24"/>
          <w:szCs w:val="24"/>
        </w:rPr>
        <w:t>Yogyakarta: Ar-Ruzz Media</w:t>
      </w:r>
    </w:p>
    <w:p w:rsidR="00C0614D" w:rsidRPr="001864DA" w:rsidRDefault="00C0614D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614D" w:rsidRPr="001864DA" w:rsidRDefault="00C0614D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864DA">
        <w:rPr>
          <w:rFonts w:ascii="Times New Roman" w:hAnsi="Times New Roman" w:cs="Times New Roman"/>
          <w:sz w:val="24"/>
          <w:szCs w:val="24"/>
        </w:rPr>
        <w:t xml:space="preserve">Anggrawati Ary (2014) </w:t>
      </w:r>
      <w:r w:rsidRPr="001864DA">
        <w:rPr>
          <w:rFonts w:ascii="Times New Roman" w:hAnsi="Times New Roman" w:cs="Times New Roman"/>
          <w:i/>
          <w:sz w:val="24"/>
          <w:szCs w:val="24"/>
        </w:rPr>
        <w:t>jurnal pengaruh model make a match berbantuan kartu gambar terhadap hasil belajar IPS</w:t>
      </w:r>
      <w:r w:rsidRPr="001864DA">
        <w:rPr>
          <w:rFonts w:ascii="Times New Roman" w:hAnsi="Times New Roman" w:cs="Times New Roman"/>
          <w:sz w:val="24"/>
          <w:szCs w:val="24"/>
        </w:rPr>
        <w:t xml:space="preserve"> Vol :2  No: 1</w:t>
      </w:r>
    </w:p>
    <w:p w:rsidR="00C0614D" w:rsidRPr="001864DA" w:rsidRDefault="00C0614D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20E8F" w:rsidRPr="001864DA" w:rsidRDefault="00C0614D" w:rsidP="001864DA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1864DA">
        <w:rPr>
          <w:rFonts w:ascii="Times New Roman" w:hAnsi="Times New Roman" w:cs="Times New Roman"/>
          <w:sz w:val="24"/>
          <w:szCs w:val="24"/>
        </w:rPr>
        <w:t xml:space="preserve">Hasan </w:t>
      </w:r>
      <w:r w:rsidR="00361DB0" w:rsidRPr="001864DA">
        <w:rPr>
          <w:rFonts w:ascii="Times New Roman" w:hAnsi="Times New Roman" w:cs="Times New Roman"/>
          <w:sz w:val="24"/>
          <w:szCs w:val="24"/>
        </w:rPr>
        <w:t xml:space="preserve"> </w:t>
      </w:r>
      <w:r w:rsidRPr="001864DA">
        <w:rPr>
          <w:rFonts w:ascii="Times New Roman" w:hAnsi="Times New Roman" w:cs="Times New Roman"/>
          <w:sz w:val="24"/>
          <w:szCs w:val="24"/>
        </w:rPr>
        <w:t xml:space="preserve">Said Hamid.  </w:t>
      </w:r>
      <w:r w:rsidR="002107E3" w:rsidRPr="001864DA">
        <w:rPr>
          <w:rFonts w:ascii="Times New Roman" w:hAnsi="Times New Roman" w:cs="Times New Roman"/>
          <w:sz w:val="24"/>
          <w:szCs w:val="24"/>
        </w:rPr>
        <w:t>(</w:t>
      </w:r>
      <w:r w:rsidRPr="001864DA">
        <w:rPr>
          <w:rFonts w:ascii="Times New Roman" w:hAnsi="Times New Roman" w:cs="Times New Roman"/>
          <w:sz w:val="24"/>
          <w:szCs w:val="24"/>
        </w:rPr>
        <w:t>1996</w:t>
      </w:r>
      <w:r w:rsidR="002107E3" w:rsidRPr="001864DA">
        <w:rPr>
          <w:rFonts w:ascii="Times New Roman" w:hAnsi="Times New Roman" w:cs="Times New Roman"/>
          <w:sz w:val="24"/>
          <w:szCs w:val="24"/>
        </w:rPr>
        <w:t xml:space="preserve">) </w:t>
      </w:r>
      <w:r w:rsidRPr="001864DA">
        <w:rPr>
          <w:rFonts w:ascii="Times New Roman" w:hAnsi="Times New Roman" w:cs="Times New Roman"/>
          <w:sz w:val="24"/>
          <w:szCs w:val="24"/>
        </w:rPr>
        <w:t xml:space="preserve"> </w:t>
      </w:r>
      <w:r w:rsidRPr="001864DA">
        <w:rPr>
          <w:rFonts w:ascii="Times New Roman" w:hAnsi="Times New Roman" w:cs="Times New Roman"/>
          <w:i/>
          <w:sz w:val="24"/>
          <w:szCs w:val="24"/>
        </w:rPr>
        <w:t>Pendidikan Ilmu sosial</w:t>
      </w:r>
      <w:r w:rsidRPr="001864DA">
        <w:rPr>
          <w:rFonts w:ascii="Times New Roman" w:hAnsi="Times New Roman" w:cs="Times New Roman"/>
          <w:sz w:val="24"/>
          <w:szCs w:val="24"/>
        </w:rPr>
        <w:t>. J</w:t>
      </w:r>
      <w:r w:rsidR="002107E3" w:rsidRPr="001864DA">
        <w:rPr>
          <w:rFonts w:ascii="Times New Roman" w:hAnsi="Times New Roman" w:cs="Times New Roman"/>
          <w:sz w:val="24"/>
          <w:szCs w:val="24"/>
        </w:rPr>
        <w:t xml:space="preserve">akarta: Dirjendikti, Depdikbud </w:t>
      </w:r>
      <w:r w:rsidRPr="001864DA">
        <w:rPr>
          <w:rFonts w:ascii="Times New Roman" w:hAnsi="Times New Roman" w:cs="Times New Roman"/>
          <w:sz w:val="24"/>
          <w:szCs w:val="24"/>
        </w:rPr>
        <w:t>RI</w:t>
      </w:r>
    </w:p>
    <w:p w:rsidR="0018060D" w:rsidRPr="001864DA" w:rsidRDefault="0018060D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864DA">
        <w:rPr>
          <w:rFonts w:ascii="Times New Roman" w:hAnsi="Times New Roman" w:cs="Times New Roman"/>
          <w:sz w:val="24"/>
          <w:szCs w:val="24"/>
        </w:rPr>
        <w:t xml:space="preserve">Istirani &amp; Intan pulungan </w:t>
      </w:r>
      <w:r w:rsidR="00C0614D" w:rsidRPr="001864DA">
        <w:rPr>
          <w:rFonts w:ascii="Times New Roman" w:hAnsi="Times New Roman" w:cs="Times New Roman"/>
          <w:sz w:val="24"/>
          <w:szCs w:val="24"/>
        </w:rPr>
        <w:t>(</w:t>
      </w:r>
      <w:r w:rsidRPr="001864DA">
        <w:rPr>
          <w:rFonts w:ascii="Times New Roman" w:hAnsi="Times New Roman" w:cs="Times New Roman"/>
          <w:sz w:val="24"/>
          <w:szCs w:val="24"/>
        </w:rPr>
        <w:t>2020</w:t>
      </w:r>
      <w:r w:rsidR="00C0614D" w:rsidRPr="001864DA">
        <w:rPr>
          <w:rFonts w:ascii="Times New Roman" w:hAnsi="Times New Roman" w:cs="Times New Roman"/>
          <w:sz w:val="24"/>
          <w:szCs w:val="24"/>
        </w:rPr>
        <w:t>)</w:t>
      </w:r>
      <w:r w:rsidRPr="001864DA">
        <w:rPr>
          <w:rFonts w:ascii="Times New Roman" w:hAnsi="Times New Roman" w:cs="Times New Roman"/>
          <w:sz w:val="24"/>
          <w:szCs w:val="24"/>
        </w:rPr>
        <w:t xml:space="preserve"> </w:t>
      </w:r>
      <w:r w:rsidRPr="001864DA">
        <w:rPr>
          <w:rFonts w:ascii="Times New Roman" w:hAnsi="Times New Roman" w:cs="Times New Roman"/>
          <w:i/>
          <w:sz w:val="24"/>
          <w:szCs w:val="24"/>
        </w:rPr>
        <w:t>Ensiklopedi Pendidikan</w:t>
      </w:r>
      <w:r w:rsidRPr="001864DA">
        <w:rPr>
          <w:rFonts w:ascii="Times New Roman" w:hAnsi="Times New Roman" w:cs="Times New Roman"/>
          <w:sz w:val="24"/>
          <w:szCs w:val="24"/>
        </w:rPr>
        <w:t xml:space="preserve"> .Medan : Larispa</w:t>
      </w:r>
    </w:p>
    <w:p w:rsidR="00361DB0" w:rsidRPr="001864DA" w:rsidRDefault="00361DB0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61DB0" w:rsidRPr="001864DA" w:rsidRDefault="00361DB0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864DA">
        <w:rPr>
          <w:rFonts w:ascii="Times New Roman" w:hAnsi="Times New Roman" w:cs="Times New Roman"/>
          <w:sz w:val="24"/>
          <w:szCs w:val="24"/>
        </w:rPr>
        <w:t>Imas Kurbiasih dan Berlian Sani (2015) Ragam Pengembangan Model Pembelajaran, Kata Pena</w:t>
      </w:r>
    </w:p>
    <w:p w:rsidR="00C0614D" w:rsidRPr="001864DA" w:rsidRDefault="00C0614D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0614D" w:rsidRPr="001864DA" w:rsidRDefault="00C0614D" w:rsidP="001864DA">
      <w:pPr>
        <w:spacing w:line="240" w:lineRule="auto"/>
        <w:ind w:left="851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64DA">
        <w:rPr>
          <w:rFonts w:ascii="Times New Roman" w:hAnsi="Times New Roman" w:cs="Times New Roman"/>
          <w:bCs/>
          <w:color w:val="000000"/>
          <w:sz w:val="24"/>
          <w:szCs w:val="24"/>
        </w:rPr>
        <w:t>Lestari, Karunia Eka dan M. Ridwan. (2015).</w:t>
      </w:r>
      <w:r w:rsidRPr="001864DA">
        <w:rPr>
          <w:rFonts w:ascii="Times New Roman" w:hAnsi="Times New Roman" w:cs="Times New Roman"/>
          <w:bCs/>
          <w:i/>
          <w:color w:val="000000"/>
          <w:sz w:val="24"/>
          <w:szCs w:val="24"/>
        </w:rPr>
        <w:t>Penelitian Pendidikan Matematika</w:t>
      </w:r>
      <w:r w:rsidRPr="001864DA">
        <w:rPr>
          <w:rFonts w:ascii="Times New Roman" w:hAnsi="Times New Roman" w:cs="Times New Roman"/>
          <w:bCs/>
          <w:color w:val="000000"/>
          <w:sz w:val="24"/>
          <w:szCs w:val="24"/>
        </w:rPr>
        <w:t>. Bandung: PT Refika Aditama</w:t>
      </w:r>
    </w:p>
    <w:p w:rsidR="00C0614D" w:rsidRPr="001864DA" w:rsidRDefault="00C0614D" w:rsidP="001864DA">
      <w:pPr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4DA">
        <w:rPr>
          <w:rFonts w:ascii="Times New Roman" w:hAnsi="Times New Roman" w:cs="Times New Roman"/>
          <w:color w:val="000000"/>
          <w:sz w:val="24"/>
          <w:szCs w:val="24"/>
        </w:rPr>
        <w:t xml:space="preserve">Rif’at. (2017). </w:t>
      </w:r>
      <w:r w:rsidRPr="001864DA">
        <w:rPr>
          <w:rFonts w:ascii="Times New Roman" w:hAnsi="Times New Roman" w:cs="Times New Roman"/>
          <w:i/>
          <w:color w:val="000000"/>
          <w:sz w:val="24"/>
          <w:szCs w:val="24"/>
        </w:rPr>
        <w:t>Instrumen Penelitian Yang Valid dan Reliabel. Jurnal Edukasi Sebelas April</w:t>
      </w:r>
      <w:r w:rsidRPr="001864DA">
        <w:rPr>
          <w:rFonts w:ascii="Times New Roman" w:hAnsi="Times New Roman" w:cs="Times New Roman"/>
          <w:color w:val="000000"/>
          <w:sz w:val="24"/>
          <w:szCs w:val="24"/>
        </w:rPr>
        <w:t>. Vol. 1 No.1</w:t>
      </w:r>
    </w:p>
    <w:p w:rsidR="0018060D" w:rsidRPr="001864DA" w:rsidRDefault="0018060D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64DA">
        <w:rPr>
          <w:rFonts w:ascii="Times New Roman" w:hAnsi="Times New Roman" w:cs="Times New Roman"/>
          <w:sz w:val="24"/>
          <w:szCs w:val="24"/>
        </w:rPr>
        <w:t xml:space="preserve">Sugiyono </w:t>
      </w:r>
      <w:r w:rsidR="002107E3" w:rsidRPr="001864DA">
        <w:rPr>
          <w:rFonts w:ascii="Times New Roman" w:hAnsi="Times New Roman" w:cs="Times New Roman"/>
          <w:sz w:val="24"/>
          <w:szCs w:val="24"/>
        </w:rPr>
        <w:t>(</w:t>
      </w:r>
      <w:r w:rsidR="00EF5C5D" w:rsidRPr="001864DA">
        <w:rPr>
          <w:rFonts w:ascii="Times New Roman" w:hAnsi="Times New Roman" w:cs="Times New Roman"/>
          <w:sz w:val="24"/>
          <w:szCs w:val="24"/>
        </w:rPr>
        <w:t>2018</w:t>
      </w:r>
      <w:r w:rsidR="002107E3" w:rsidRPr="001864DA">
        <w:rPr>
          <w:rFonts w:ascii="Times New Roman" w:hAnsi="Times New Roman" w:cs="Times New Roman"/>
          <w:sz w:val="24"/>
          <w:szCs w:val="24"/>
        </w:rPr>
        <w:t>)</w:t>
      </w:r>
      <w:r w:rsidR="00EF5C5D" w:rsidRPr="001864DA">
        <w:rPr>
          <w:rFonts w:ascii="Times New Roman" w:hAnsi="Times New Roman" w:cs="Times New Roman"/>
          <w:sz w:val="24"/>
          <w:szCs w:val="24"/>
        </w:rPr>
        <w:t xml:space="preserve"> </w:t>
      </w:r>
      <w:r w:rsidR="00EF5C5D" w:rsidRPr="001864DA">
        <w:rPr>
          <w:rFonts w:ascii="Times New Roman" w:hAnsi="Times New Roman" w:cs="Times New Roman"/>
          <w:i/>
          <w:sz w:val="24"/>
          <w:szCs w:val="24"/>
        </w:rPr>
        <w:t>metode penelitian kuantitatif kualitatif &amp; R&amp;D</w:t>
      </w:r>
      <w:r w:rsidR="00EF5C5D" w:rsidRPr="001864DA">
        <w:rPr>
          <w:rFonts w:ascii="Times New Roman" w:hAnsi="Times New Roman" w:cs="Times New Roman"/>
          <w:sz w:val="24"/>
          <w:szCs w:val="24"/>
        </w:rPr>
        <w:t>. Yogyakarta: Alfabeta</w:t>
      </w:r>
    </w:p>
    <w:p w:rsidR="00820E8F" w:rsidRPr="001864DA" w:rsidRDefault="00820E8F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61B7" w:rsidRPr="001864DA" w:rsidRDefault="001061B7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64DA">
        <w:rPr>
          <w:rFonts w:ascii="Times New Roman" w:hAnsi="Times New Roman" w:cs="Times New Roman"/>
          <w:sz w:val="24"/>
          <w:szCs w:val="24"/>
          <w:lang w:val="id-ID"/>
        </w:rPr>
        <w:t xml:space="preserve">Susanto, Ahmad. </w:t>
      </w:r>
      <w:r w:rsidR="002107E3" w:rsidRPr="001864DA">
        <w:rPr>
          <w:rFonts w:ascii="Times New Roman" w:hAnsi="Times New Roman" w:cs="Times New Roman"/>
          <w:sz w:val="24"/>
          <w:szCs w:val="24"/>
        </w:rPr>
        <w:t>(</w:t>
      </w:r>
      <w:r w:rsidRPr="001864DA">
        <w:rPr>
          <w:rFonts w:ascii="Times New Roman" w:hAnsi="Times New Roman" w:cs="Times New Roman"/>
          <w:sz w:val="24"/>
          <w:szCs w:val="24"/>
          <w:lang w:val="id-ID"/>
        </w:rPr>
        <w:t>2015</w:t>
      </w:r>
      <w:r w:rsidR="002107E3" w:rsidRPr="001864DA">
        <w:rPr>
          <w:rFonts w:ascii="Times New Roman" w:hAnsi="Times New Roman" w:cs="Times New Roman"/>
          <w:sz w:val="24"/>
          <w:szCs w:val="24"/>
        </w:rPr>
        <w:t>)</w:t>
      </w:r>
      <w:r w:rsidRPr="001864D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1864DA">
        <w:rPr>
          <w:rFonts w:ascii="Times New Roman" w:hAnsi="Times New Roman" w:cs="Times New Roman"/>
          <w:i/>
          <w:sz w:val="24"/>
          <w:szCs w:val="24"/>
          <w:lang w:val="id-ID"/>
        </w:rPr>
        <w:t>Teori Belajar dan Pembelajaran di Sekolah Dasar.</w:t>
      </w:r>
      <w:r w:rsidRPr="001864DA">
        <w:rPr>
          <w:rFonts w:ascii="Times New Roman" w:hAnsi="Times New Roman" w:cs="Times New Roman"/>
          <w:sz w:val="24"/>
          <w:szCs w:val="24"/>
          <w:lang w:val="id-ID"/>
        </w:rPr>
        <w:t xml:space="preserve"> Jakarta: Kencana.</w:t>
      </w:r>
    </w:p>
    <w:p w:rsidR="00820E8F" w:rsidRPr="001864DA" w:rsidRDefault="00820E8F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061B7" w:rsidRPr="001864DA" w:rsidRDefault="00800C8A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64DA">
        <w:rPr>
          <w:rFonts w:ascii="Times New Roman" w:hAnsi="Times New Roman" w:cs="Times New Roman"/>
          <w:sz w:val="24"/>
          <w:szCs w:val="24"/>
        </w:rPr>
        <w:t xml:space="preserve">Sofan Amri, </w:t>
      </w:r>
      <w:r w:rsidR="002107E3" w:rsidRPr="001864DA">
        <w:rPr>
          <w:rFonts w:ascii="Times New Roman" w:hAnsi="Times New Roman" w:cs="Times New Roman"/>
          <w:sz w:val="24"/>
          <w:szCs w:val="24"/>
        </w:rPr>
        <w:t>(</w:t>
      </w:r>
      <w:r w:rsidR="00EF5C5D" w:rsidRPr="001864DA">
        <w:rPr>
          <w:rFonts w:ascii="Times New Roman" w:hAnsi="Times New Roman" w:cs="Times New Roman"/>
          <w:sz w:val="24"/>
          <w:szCs w:val="24"/>
        </w:rPr>
        <w:t>2013</w:t>
      </w:r>
      <w:r w:rsidR="002107E3" w:rsidRPr="001864DA">
        <w:rPr>
          <w:rFonts w:ascii="Times New Roman" w:hAnsi="Times New Roman" w:cs="Times New Roman"/>
          <w:sz w:val="24"/>
          <w:szCs w:val="24"/>
        </w:rPr>
        <w:t>)</w:t>
      </w:r>
      <w:r w:rsidR="00EF5C5D" w:rsidRPr="001864DA">
        <w:rPr>
          <w:rFonts w:ascii="Times New Roman" w:hAnsi="Times New Roman" w:cs="Times New Roman"/>
          <w:sz w:val="24"/>
          <w:szCs w:val="24"/>
        </w:rPr>
        <w:t xml:space="preserve"> </w:t>
      </w:r>
      <w:r w:rsidR="00EF5C5D" w:rsidRPr="001864DA">
        <w:rPr>
          <w:rFonts w:ascii="Times New Roman" w:hAnsi="Times New Roman" w:cs="Times New Roman"/>
          <w:i/>
          <w:sz w:val="24"/>
          <w:szCs w:val="24"/>
        </w:rPr>
        <w:t>pengembangan &amp; model pembelajaran dalam kurikulum 2013</w:t>
      </w:r>
      <w:r w:rsidR="00EF5C5D" w:rsidRPr="001864DA">
        <w:rPr>
          <w:rFonts w:ascii="Times New Roman" w:hAnsi="Times New Roman" w:cs="Times New Roman"/>
          <w:sz w:val="24"/>
          <w:szCs w:val="24"/>
        </w:rPr>
        <w:t xml:space="preserve"> . Jakarta: Prestasi pustaka publisher </w:t>
      </w:r>
    </w:p>
    <w:p w:rsidR="00820E8F" w:rsidRPr="001864DA" w:rsidRDefault="00820E8F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3E01" w:rsidRPr="001864DA" w:rsidRDefault="00E23E01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864DA">
        <w:rPr>
          <w:rFonts w:ascii="Times New Roman" w:hAnsi="Times New Roman" w:cs="Times New Roman"/>
          <w:sz w:val="24"/>
          <w:szCs w:val="24"/>
        </w:rPr>
        <w:t xml:space="preserve">Siti Dewi Fatimah, </w:t>
      </w:r>
      <w:r w:rsidR="002107E3" w:rsidRPr="001864DA">
        <w:rPr>
          <w:rFonts w:ascii="Times New Roman" w:hAnsi="Times New Roman" w:cs="Times New Roman"/>
          <w:sz w:val="24"/>
          <w:szCs w:val="24"/>
        </w:rPr>
        <w:t>(</w:t>
      </w:r>
      <w:r w:rsidRPr="001864DA">
        <w:rPr>
          <w:rFonts w:ascii="Times New Roman" w:hAnsi="Times New Roman" w:cs="Times New Roman"/>
          <w:sz w:val="24"/>
          <w:szCs w:val="24"/>
        </w:rPr>
        <w:t>2018</w:t>
      </w:r>
      <w:r w:rsidR="002107E3" w:rsidRPr="001864DA">
        <w:rPr>
          <w:rFonts w:ascii="Times New Roman" w:hAnsi="Times New Roman" w:cs="Times New Roman"/>
          <w:sz w:val="24"/>
          <w:szCs w:val="24"/>
        </w:rPr>
        <w:t>)</w:t>
      </w:r>
      <w:r w:rsidRPr="001864DA">
        <w:rPr>
          <w:rFonts w:ascii="Times New Roman" w:hAnsi="Times New Roman" w:cs="Times New Roman"/>
          <w:sz w:val="24"/>
          <w:szCs w:val="24"/>
        </w:rPr>
        <w:t xml:space="preserve"> </w:t>
      </w:r>
      <w:r w:rsidR="00452EF6" w:rsidRPr="001864DA">
        <w:rPr>
          <w:rFonts w:ascii="Times New Roman" w:hAnsi="Times New Roman" w:cs="Times New Roman"/>
          <w:i/>
          <w:sz w:val="24"/>
          <w:szCs w:val="24"/>
        </w:rPr>
        <w:t>Pengembangan APE kartu pasangan pada tema Indanya keragaman di negeriku subtema indahya keragaman budaya negeriku untuk siswa kelas IV</w:t>
      </w:r>
      <w:r w:rsidR="002107E3" w:rsidRPr="001864DA">
        <w:rPr>
          <w:rFonts w:ascii="Times New Roman" w:hAnsi="Times New Roman" w:cs="Times New Roman"/>
          <w:sz w:val="24"/>
          <w:szCs w:val="24"/>
        </w:rPr>
        <w:t xml:space="preserve">, </w:t>
      </w:r>
      <w:r w:rsidR="00452EF6" w:rsidRPr="001864DA">
        <w:rPr>
          <w:rFonts w:ascii="Times New Roman" w:hAnsi="Times New Roman" w:cs="Times New Roman"/>
          <w:sz w:val="24"/>
          <w:szCs w:val="24"/>
        </w:rPr>
        <w:t>Jember</w:t>
      </w:r>
    </w:p>
    <w:p w:rsidR="00940339" w:rsidRPr="001864DA" w:rsidRDefault="00940339" w:rsidP="001864D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40339" w:rsidRPr="001864DA" w:rsidRDefault="00940339" w:rsidP="001864DA">
      <w:pPr>
        <w:shd w:val="clear" w:color="auto" w:fill="FFFFFF"/>
        <w:spacing w:after="60" w:line="240" w:lineRule="auto"/>
        <w:ind w:left="851" w:hanging="851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864DA">
        <w:rPr>
          <w:rFonts w:ascii="Times New Roman" w:eastAsia="Times New Roman" w:hAnsi="Times New Roman" w:cs="Times New Roman"/>
          <w:color w:val="333333"/>
          <w:sz w:val="24"/>
          <w:szCs w:val="24"/>
        </w:rPr>
        <w:t>Triyanto. 2011. Desain Pengembangan Pembelajaran Temati Bagi Anak Usia Dini TK/RA &amp; Anak Usia Kelas Awal SD/MI. Kencana Prenada Media Group. Jakarta.</w:t>
      </w:r>
    </w:p>
    <w:p w:rsidR="00D43150" w:rsidRPr="00F41E38" w:rsidRDefault="00940339" w:rsidP="001864DA">
      <w:pPr>
        <w:shd w:val="clear" w:color="auto" w:fill="FFFFFF"/>
        <w:spacing w:after="60" w:line="240" w:lineRule="auto"/>
        <w:ind w:left="851" w:hanging="851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F41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uryosubroto, B. 2009. Proses Belajar Mengajar di Sekolah. PT Rineka Cipta. Jakarta.</w:t>
      </w:r>
    </w:p>
    <w:p w:rsidR="00D43150" w:rsidRPr="001864DA" w:rsidRDefault="00D43150" w:rsidP="001864DA">
      <w:pPr>
        <w:shd w:val="clear" w:color="auto" w:fill="FFFFFF"/>
        <w:spacing w:after="60" w:line="240" w:lineRule="auto"/>
        <w:ind w:left="851" w:hanging="851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</w:p>
    <w:p w:rsidR="00A87D7C" w:rsidRPr="001864DA" w:rsidRDefault="00A87D7C" w:rsidP="001864DA">
      <w:pPr>
        <w:shd w:val="clear" w:color="auto" w:fill="FFFFFF"/>
        <w:spacing w:after="60" w:line="240" w:lineRule="auto"/>
        <w:ind w:left="851" w:hanging="851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64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jid, Abdul. 2014. </w:t>
      </w:r>
      <w:r w:rsidRPr="001864D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trategi Pembelajaran</w:t>
      </w:r>
      <w:r w:rsidRPr="001864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Bandung: Remaja Rosdakarya.</w:t>
      </w:r>
    </w:p>
    <w:p w:rsidR="00683C88" w:rsidRPr="001654D6" w:rsidRDefault="00683C88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683C88" w:rsidRPr="001654D6" w:rsidSect="00683C88">
      <w:headerReference w:type="firs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16" w:rsidRDefault="00730216" w:rsidP="00357310">
      <w:pPr>
        <w:spacing w:after="0" w:line="240" w:lineRule="auto"/>
      </w:pPr>
      <w:r>
        <w:separator/>
      </w:r>
    </w:p>
  </w:endnote>
  <w:endnote w:type="continuationSeparator" w:id="0">
    <w:p w:rsidR="00730216" w:rsidRDefault="00730216" w:rsidP="0035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16" w:rsidRPr="00B66FC5" w:rsidRDefault="00730216" w:rsidP="00D50010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730216" w:rsidRPr="00B66FC5" w:rsidRDefault="0073021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16" w:rsidRDefault="00730216" w:rsidP="00357310">
      <w:pPr>
        <w:spacing w:after="0" w:line="240" w:lineRule="auto"/>
      </w:pPr>
      <w:r>
        <w:separator/>
      </w:r>
    </w:p>
  </w:footnote>
  <w:footnote w:type="continuationSeparator" w:id="0">
    <w:p w:rsidR="00730216" w:rsidRDefault="00730216" w:rsidP="0035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603178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0216" w:rsidRPr="00D50010" w:rsidRDefault="0073021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00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00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00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54D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500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30216" w:rsidRPr="00D50010" w:rsidRDefault="0073021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E403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57F67"/>
    <w:multiLevelType w:val="hybridMultilevel"/>
    <w:tmpl w:val="BCCA0EA2"/>
    <w:lvl w:ilvl="0" w:tplc="8DEE6CCA">
      <w:start w:val="1"/>
      <w:numFmt w:val="decimal"/>
      <w:lvlText w:val="%1)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4F3C"/>
    <w:multiLevelType w:val="hybridMultilevel"/>
    <w:tmpl w:val="D6B81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112C1"/>
    <w:multiLevelType w:val="hybridMultilevel"/>
    <w:tmpl w:val="7BC6F9D6"/>
    <w:lvl w:ilvl="0" w:tplc="1730CA7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5A32E6"/>
    <w:multiLevelType w:val="hybridMultilevel"/>
    <w:tmpl w:val="AC025A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B134E"/>
    <w:multiLevelType w:val="hybridMultilevel"/>
    <w:tmpl w:val="A6EAD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453C5"/>
    <w:multiLevelType w:val="hybridMultilevel"/>
    <w:tmpl w:val="11A8BE1E"/>
    <w:lvl w:ilvl="0" w:tplc="865E3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9E4003"/>
    <w:multiLevelType w:val="hybridMultilevel"/>
    <w:tmpl w:val="BEA2F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44E24"/>
    <w:multiLevelType w:val="hybridMultilevel"/>
    <w:tmpl w:val="C0983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F2207"/>
    <w:multiLevelType w:val="hybridMultilevel"/>
    <w:tmpl w:val="D4125E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2D4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D0898"/>
    <w:multiLevelType w:val="multilevel"/>
    <w:tmpl w:val="A2AAC7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B5B435C"/>
    <w:multiLevelType w:val="multilevel"/>
    <w:tmpl w:val="E454E8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B9051E4"/>
    <w:multiLevelType w:val="hybridMultilevel"/>
    <w:tmpl w:val="00C01080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47C49842">
      <w:start w:val="1"/>
      <w:numFmt w:val="lowerLetter"/>
      <w:lvlText w:val="(%2)"/>
      <w:lvlJc w:val="left"/>
      <w:pPr>
        <w:ind w:left="2340" w:hanging="5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C721245"/>
    <w:multiLevelType w:val="hybridMultilevel"/>
    <w:tmpl w:val="4A44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E427C1"/>
    <w:multiLevelType w:val="multilevel"/>
    <w:tmpl w:val="81B6A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E587095"/>
    <w:multiLevelType w:val="multilevel"/>
    <w:tmpl w:val="D70C63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045627D"/>
    <w:multiLevelType w:val="hybridMultilevel"/>
    <w:tmpl w:val="D6B81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CD066B"/>
    <w:multiLevelType w:val="hybridMultilevel"/>
    <w:tmpl w:val="5F861D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21A97"/>
    <w:multiLevelType w:val="multilevel"/>
    <w:tmpl w:val="7F68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6002318"/>
    <w:multiLevelType w:val="hybridMultilevel"/>
    <w:tmpl w:val="09BA9D64"/>
    <w:lvl w:ilvl="0" w:tplc="8EE8024E">
      <w:start w:val="1"/>
      <w:numFmt w:val="decimal"/>
      <w:lvlText w:val="%1."/>
      <w:lvlJc w:val="left"/>
      <w:pPr>
        <w:ind w:left="949" w:hanging="36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1" w:tplc="AD1A5D34">
      <w:start w:val="1"/>
      <w:numFmt w:val="lowerLetter"/>
      <w:lvlText w:val="%2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F3CED198">
      <w:numFmt w:val="bullet"/>
      <w:lvlText w:val="•"/>
      <w:lvlJc w:val="left"/>
      <w:pPr>
        <w:ind w:left="1300" w:hanging="360"/>
      </w:pPr>
      <w:rPr>
        <w:rFonts w:hint="default"/>
      </w:rPr>
    </w:lvl>
    <w:lvl w:ilvl="3" w:tplc="458C6430">
      <w:numFmt w:val="bullet"/>
      <w:lvlText w:val="•"/>
      <w:lvlJc w:val="left"/>
      <w:pPr>
        <w:ind w:left="2336" w:hanging="360"/>
      </w:pPr>
      <w:rPr>
        <w:rFonts w:hint="default"/>
      </w:rPr>
    </w:lvl>
    <w:lvl w:ilvl="4" w:tplc="003EAF2C">
      <w:numFmt w:val="bullet"/>
      <w:lvlText w:val="•"/>
      <w:lvlJc w:val="left"/>
      <w:pPr>
        <w:ind w:left="3372" w:hanging="360"/>
      </w:pPr>
      <w:rPr>
        <w:rFonts w:hint="default"/>
      </w:rPr>
    </w:lvl>
    <w:lvl w:ilvl="5" w:tplc="CD78231C">
      <w:numFmt w:val="bullet"/>
      <w:lvlText w:val="•"/>
      <w:lvlJc w:val="left"/>
      <w:pPr>
        <w:ind w:left="4408" w:hanging="360"/>
      </w:pPr>
      <w:rPr>
        <w:rFonts w:hint="default"/>
      </w:rPr>
    </w:lvl>
    <w:lvl w:ilvl="6" w:tplc="30B4F254">
      <w:numFmt w:val="bullet"/>
      <w:lvlText w:val="•"/>
      <w:lvlJc w:val="left"/>
      <w:pPr>
        <w:ind w:left="5444" w:hanging="360"/>
      </w:pPr>
      <w:rPr>
        <w:rFonts w:hint="default"/>
      </w:rPr>
    </w:lvl>
    <w:lvl w:ilvl="7" w:tplc="40FEDE56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237C9F36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20">
    <w:nsid w:val="164E5F74"/>
    <w:multiLevelType w:val="multilevel"/>
    <w:tmpl w:val="7772F2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166B454A"/>
    <w:multiLevelType w:val="hybridMultilevel"/>
    <w:tmpl w:val="BDB6A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507CC0"/>
    <w:multiLevelType w:val="hybridMultilevel"/>
    <w:tmpl w:val="9216F22C"/>
    <w:lvl w:ilvl="0" w:tplc="4B568A8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59699A"/>
    <w:multiLevelType w:val="multilevel"/>
    <w:tmpl w:val="043CE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1CC204FD"/>
    <w:multiLevelType w:val="hybridMultilevel"/>
    <w:tmpl w:val="C3D8CD60"/>
    <w:lvl w:ilvl="0" w:tplc="AE50B3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9F19EC"/>
    <w:multiLevelType w:val="multilevel"/>
    <w:tmpl w:val="6D2E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154053"/>
    <w:multiLevelType w:val="hybridMultilevel"/>
    <w:tmpl w:val="2160C79A"/>
    <w:lvl w:ilvl="0" w:tplc="DBE0A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E9D2D46"/>
    <w:multiLevelType w:val="hybridMultilevel"/>
    <w:tmpl w:val="D73EFE10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5C70BC8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001067A"/>
    <w:multiLevelType w:val="hybridMultilevel"/>
    <w:tmpl w:val="9404F1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4026D"/>
    <w:multiLevelType w:val="hybridMultilevel"/>
    <w:tmpl w:val="10364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4E3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6544C7"/>
    <w:multiLevelType w:val="hybridMultilevel"/>
    <w:tmpl w:val="A0265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9C05F5"/>
    <w:multiLevelType w:val="hybridMultilevel"/>
    <w:tmpl w:val="B6D6A2BA"/>
    <w:lvl w:ilvl="0" w:tplc="23F4915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2486379"/>
    <w:multiLevelType w:val="hybridMultilevel"/>
    <w:tmpl w:val="5ADC41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AB0EBF"/>
    <w:multiLevelType w:val="hybridMultilevel"/>
    <w:tmpl w:val="C32C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D6532E"/>
    <w:multiLevelType w:val="hybridMultilevel"/>
    <w:tmpl w:val="F34C5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7F351B"/>
    <w:multiLevelType w:val="hybridMultilevel"/>
    <w:tmpl w:val="E8D2693E"/>
    <w:lvl w:ilvl="0" w:tplc="C49C48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6216758"/>
    <w:multiLevelType w:val="hybridMultilevel"/>
    <w:tmpl w:val="FA4E3002"/>
    <w:lvl w:ilvl="0" w:tplc="04090017">
      <w:start w:val="1"/>
      <w:numFmt w:val="lowerLetter"/>
      <w:lvlText w:val="%1)"/>
      <w:lvlJc w:val="left"/>
      <w:pPr>
        <w:ind w:left="1309" w:hanging="360"/>
      </w:pPr>
      <w:rPr>
        <w:rFonts w:hint="default"/>
        <w:spacing w:val="-14"/>
        <w:w w:val="65"/>
        <w:sz w:val="24"/>
        <w:szCs w:val="24"/>
      </w:rPr>
    </w:lvl>
    <w:lvl w:ilvl="1" w:tplc="3416B678">
      <w:numFmt w:val="bullet"/>
      <w:lvlText w:val="•"/>
      <w:lvlJc w:val="left"/>
      <w:pPr>
        <w:ind w:left="2128" w:hanging="360"/>
      </w:pPr>
      <w:rPr>
        <w:rFonts w:hint="default"/>
      </w:rPr>
    </w:lvl>
    <w:lvl w:ilvl="2" w:tplc="B8A2BB8C"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6B96DD8A"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8B302934">
      <w:numFmt w:val="bullet"/>
      <w:lvlText w:val="•"/>
      <w:lvlJc w:val="left"/>
      <w:pPr>
        <w:ind w:left="4615" w:hanging="360"/>
      </w:pPr>
      <w:rPr>
        <w:rFonts w:hint="default"/>
      </w:rPr>
    </w:lvl>
    <w:lvl w:ilvl="5" w:tplc="361091A4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B3288C40"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1C02C114">
      <w:numFmt w:val="bullet"/>
      <w:lvlText w:val="•"/>
      <w:lvlJc w:val="left"/>
      <w:pPr>
        <w:ind w:left="7101" w:hanging="360"/>
      </w:pPr>
      <w:rPr>
        <w:rFonts w:hint="default"/>
      </w:rPr>
    </w:lvl>
    <w:lvl w:ilvl="8" w:tplc="951CBDEC">
      <w:numFmt w:val="bullet"/>
      <w:lvlText w:val="•"/>
      <w:lvlJc w:val="left"/>
      <w:pPr>
        <w:ind w:left="7930" w:hanging="360"/>
      </w:pPr>
      <w:rPr>
        <w:rFonts w:hint="default"/>
      </w:rPr>
    </w:lvl>
  </w:abstractNum>
  <w:abstractNum w:abstractNumId="37">
    <w:nsid w:val="264847CF"/>
    <w:multiLevelType w:val="hybridMultilevel"/>
    <w:tmpl w:val="4B4ABCE8"/>
    <w:lvl w:ilvl="0" w:tplc="D870F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85E602D"/>
    <w:multiLevelType w:val="hybridMultilevel"/>
    <w:tmpl w:val="236C3F8A"/>
    <w:lvl w:ilvl="0" w:tplc="0421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1616B9F0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296E1FC1"/>
    <w:multiLevelType w:val="hybridMultilevel"/>
    <w:tmpl w:val="E8B2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AF2625"/>
    <w:multiLevelType w:val="multilevel"/>
    <w:tmpl w:val="0F9889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2F7E3C10"/>
    <w:multiLevelType w:val="hybridMultilevel"/>
    <w:tmpl w:val="61F6B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BD7D40"/>
    <w:multiLevelType w:val="hybridMultilevel"/>
    <w:tmpl w:val="0C88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863A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DE7194"/>
    <w:multiLevelType w:val="hybridMultilevel"/>
    <w:tmpl w:val="0660E4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E928A6"/>
    <w:multiLevelType w:val="hybridMultilevel"/>
    <w:tmpl w:val="2CCA9420"/>
    <w:lvl w:ilvl="0" w:tplc="F32A2F4C">
      <w:start w:val="1"/>
      <w:numFmt w:val="lowerLetter"/>
      <w:lvlText w:val="%1)"/>
      <w:lvlJc w:val="left"/>
      <w:pPr>
        <w:ind w:left="1309" w:hanging="1012"/>
        <w:jc w:val="right"/>
      </w:pPr>
      <w:rPr>
        <w:rFonts w:ascii="Times New Roman" w:eastAsia="Times New Roman" w:hAnsi="Times New Roman" w:cs="Times New Roman" w:hint="default"/>
        <w:spacing w:val="-14"/>
        <w:w w:val="65"/>
        <w:sz w:val="24"/>
        <w:szCs w:val="24"/>
      </w:rPr>
    </w:lvl>
    <w:lvl w:ilvl="1" w:tplc="E8CED39C">
      <w:numFmt w:val="bullet"/>
      <w:lvlText w:val="•"/>
      <w:lvlJc w:val="left"/>
      <w:pPr>
        <w:ind w:left="2128" w:hanging="1012"/>
      </w:pPr>
      <w:rPr>
        <w:rFonts w:hint="default"/>
      </w:rPr>
    </w:lvl>
    <w:lvl w:ilvl="2" w:tplc="912E13F8">
      <w:numFmt w:val="bullet"/>
      <w:lvlText w:val="•"/>
      <w:lvlJc w:val="left"/>
      <w:pPr>
        <w:ind w:left="2957" w:hanging="1012"/>
      </w:pPr>
      <w:rPr>
        <w:rFonts w:hint="default"/>
      </w:rPr>
    </w:lvl>
    <w:lvl w:ilvl="3" w:tplc="67B287A2">
      <w:numFmt w:val="bullet"/>
      <w:lvlText w:val="•"/>
      <w:lvlJc w:val="left"/>
      <w:pPr>
        <w:ind w:left="3786" w:hanging="1012"/>
      </w:pPr>
      <w:rPr>
        <w:rFonts w:hint="default"/>
      </w:rPr>
    </w:lvl>
    <w:lvl w:ilvl="4" w:tplc="E1BEF3F4">
      <w:numFmt w:val="bullet"/>
      <w:lvlText w:val="•"/>
      <w:lvlJc w:val="left"/>
      <w:pPr>
        <w:ind w:left="4615" w:hanging="1012"/>
      </w:pPr>
      <w:rPr>
        <w:rFonts w:hint="default"/>
      </w:rPr>
    </w:lvl>
    <w:lvl w:ilvl="5" w:tplc="7C72BE88">
      <w:numFmt w:val="bullet"/>
      <w:lvlText w:val="•"/>
      <w:lvlJc w:val="left"/>
      <w:pPr>
        <w:ind w:left="5444" w:hanging="1012"/>
      </w:pPr>
      <w:rPr>
        <w:rFonts w:hint="default"/>
      </w:rPr>
    </w:lvl>
    <w:lvl w:ilvl="6" w:tplc="0C2402AE">
      <w:numFmt w:val="bullet"/>
      <w:lvlText w:val="•"/>
      <w:lvlJc w:val="left"/>
      <w:pPr>
        <w:ind w:left="6272" w:hanging="1012"/>
      </w:pPr>
      <w:rPr>
        <w:rFonts w:hint="default"/>
      </w:rPr>
    </w:lvl>
    <w:lvl w:ilvl="7" w:tplc="0F8CC45E">
      <w:numFmt w:val="bullet"/>
      <w:lvlText w:val="•"/>
      <w:lvlJc w:val="left"/>
      <w:pPr>
        <w:ind w:left="7101" w:hanging="1012"/>
      </w:pPr>
      <w:rPr>
        <w:rFonts w:hint="default"/>
      </w:rPr>
    </w:lvl>
    <w:lvl w:ilvl="8" w:tplc="E7D204BE">
      <w:numFmt w:val="bullet"/>
      <w:lvlText w:val="•"/>
      <w:lvlJc w:val="left"/>
      <w:pPr>
        <w:ind w:left="7930" w:hanging="1012"/>
      </w:pPr>
      <w:rPr>
        <w:rFonts w:hint="default"/>
      </w:rPr>
    </w:lvl>
  </w:abstractNum>
  <w:abstractNum w:abstractNumId="45">
    <w:nsid w:val="336848AF"/>
    <w:multiLevelType w:val="hybridMultilevel"/>
    <w:tmpl w:val="40EA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8D53CD"/>
    <w:multiLevelType w:val="multilevel"/>
    <w:tmpl w:val="6D2E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5D4483E"/>
    <w:multiLevelType w:val="hybridMultilevel"/>
    <w:tmpl w:val="D7D6D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F1145D"/>
    <w:multiLevelType w:val="hybridMultilevel"/>
    <w:tmpl w:val="61F6B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280D11"/>
    <w:multiLevelType w:val="hybridMultilevel"/>
    <w:tmpl w:val="ED98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FE2A6B"/>
    <w:multiLevelType w:val="multilevel"/>
    <w:tmpl w:val="43CEC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3A2F5785"/>
    <w:multiLevelType w:val="multilevel"/>
    <w:tmpl w:val="AEB26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>
    <w:nsid w:val="3B487D58"/>
    <w:multiLevelType w:val="hybridMultilevel"/>
    <w:tmpl w:val="B9D481EA"/>
    <w:lvl w:ilvl="0" w:tplc="0421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3">
    <w:nsid w:val="3B810CD6"/>
    <w:multiLevelType w:val="hybridMultilevel"/>
    <w:tmpl w:val="500E9B26"/>
    <w:lvl w:ilvl="0" w:tplc="73AADB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F55EC7"/>
    <w:multiLevelType w:val="hybridMultilevel"/>
    <w:tmpl w:val="E760EC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007208"/>
    <w:multiLevelType w:val="hybridMultilevel"/>
    <w:tmpl w:val="D5467F4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D6226A7"/>
    <w:multiLevelType w:val="multilevel"/>
    <w:tmpl w:val="03542D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3EDB29A7"/>
    <w:multiLevelType w:val="multilevel"/>
    <w:tmpl w:val="3E9E9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3F6E1D61"/>
    <w:multiLevelType w:val="multilevel"/>
    <w:tmpl w:val="A99EBF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41D97531"/>
    <w:multiLevelType w:val="hybridMultilevel"/>
    <w:tmpl w:val="3268192A"/>
    <w:lvl w:ilvl="0" w:tplc="54D252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045F64"/>
    <w:multiLevelType w:val="multilevel"/>
    <w:tmpl w:val="A43053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43BF3058"/>
    <w:multiLevelType w:val="multilevel"/>
    <w:tmpl w:val="D0D077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43EB4EF7"/>
    <w:multiLevelType w:val="hybridMultilevel"/>
    <w:tmpl w:val="C0983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A2485E"/>
    <w:multiLevelType w:val="hybridMultilevel"/>
    <w:tmpl w:val="0EB0B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9DF248B"/>
    <w:multiLevelType w:val="multilevel"/>
    <w:tmpl w:val="61F0B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>
    <w:nsid w:val="4A026E9B"/>
    <w:multiLevelType w:val="hybridMultilevel"/>
    <w:tmpl w:val="7DBE6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011ED5"/>
    <w:multiLevelType w:val="multilevel"/>
    <w:tmpl w:val="06D8D5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4BED7F45"/>
    <w:multiLevelType w:val="hybridMultilevel"/>
    <w:tmpl w:val="7C84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0770DD"/>
    <w:multiLevelType w:val="multilevel"/>
    <w:tmpl w:val="5B3A3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4C576C9C"/>
    <w:multiLevelType w:val="hybridMultilevel"/>
    <w:tmpl w:val="0416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A76BC9"/>
    <w:multiLevelType w:val="hybridMultilevel"/>
    <w:tmpl w:val="59907988"/>
    <w:lvl w:ilvl="0" w:tplc="D7C0A3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3AADB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6806C88">
      <w:start w:val="3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AD59BA"/>
    <w:multiLevelType w:val="multilevel"/>
    <w:tmpl w:val="76007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4D197B94"/>
    <w:multiLevelType w:val="multilevel"/>
    <w:tmpl w:val="4A1EF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3">
    <w:nsid w:val="520D025B"/>
    <w:multiLevelType w:val="hybridMultilevel"/>
    <w:tmpl w:val="FABA38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2D2704"/>
    <w:multiLevelType w:val="hybridMultilevel"/>
    <w:tmpl w:val="E21CFF94"/>
    <w:lvl w:ilvl="0" w:tplc="7BA2521E">
      <w:start w:val="1"/>
      <w:numFmt w:val="upperLetter"/>
      <w:lvlText w:val="%1."/>
      <w:lvlJc w:val="left"/>
      <w:pPr>
        <w:ind w:left="949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114726E">
      <w:start w:val="1"/>
      <w:numFmt w:val="decimal"/>
      <w:lvlText w:val="%2."/>
      <w:lvlJc w:val="left"/>
      <w:pPr>
        <w:ind w:left="949" w:hanging="36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2" w:tplc="65D88D8A">
      <w:start w:val="1"/>
      <w:numFmt w:val="lowerLetter"/>
      <w:lvlText w:val="%3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527AA246">
      <w:numFmt w:val="bullet"/>
      <w:lvlText w:val="•"/>
      <w:lvlJc w:val="left"/>
      <w:pPr>
        <w:ind w:left="3141" w:hanging="360"/>
      </w:pPr>
      <w:rPr>
        <w:rFonts w:hint="default"/>
      </w:rPr>
    </w:lvl>
    <w:lvl w:ilvl="4" w:tplc="C1F687A2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D4788912"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DAD4ABA2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1774284A">
      <w:numFmt w:val="bullet"/>
      <w:lvlText w:val="•"/>
      <w:lvlJc w:val="left"/>
      <w:pPr>
        <w:ind w:left="6825" w:hanging="360"/>
      </w:pPr>
      <w:rPr>
        <w:rFonts w:hint="default"/>
      </w:rPr>
    </w:lvl>
    <w:lvl w:ilvl="8" w:tplc="05BE9D7C"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75">
    <w:nsid w:val="53477EDA"/>
    <w:multiLevelType w:val="hybridMultilevel"/>
    <w:tmpl w:val="A0265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BF7D94"/>
    <w:multiLevelType w:val="hybridMultilevel"/>
    <w:tmpl w:val="F8CC54E4"/>
    <w:lvl w:ilvl="0" w:tplc="F8C2C146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>
    <w:nsid w:val="54574A4C"/>
    <w:multiLevelType w:val="hybridMultilevel"/>
    <w:tmpl w:val="8D4653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4B4569F"/>
    <w:multiLevelType w:val="hybridMultilevel"/>
    <w:tmpl w:val="F34C5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DA74D6"/>
    <w:multiLevelType w:val="hybridMultilevel"/>
    <w:tmpl w:val="08AE54CE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C20F872">
      <w:start w:val="1"/>
      <w:numFmt w:val="decimal"/>
      <w:lvlText w:val="%2."/>
      <w:lvlJc w:val="left"/>
      <w:pPr>
        <w:ind w:left="3300" w:hanging="420"/>
      </w:pPr>
      <w:rPr>
        <w:rFonts w:hint="default"/>
      </w:rPr>
    </w:lvl>
    <w:lvl w:ilvl="2" w:tplc="F8C2C146">
      <w:start w:val="1"/>
      <w:numFmt w:val="upperLetter"/>
      <w:lvlText w:val="%3.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0">
    <w:nsid w:val="55F84D19"/>
    <w:multiLevelType w:val="hybridMultilevel"/>
    <w:tmpl w:val="F558FD5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594E4DAC"/>
    <w:multiLevelType w:val="hybridMultilevel"/>
    <w:tmpl w:val="7DBE6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BB48AE"/>
    <w:multiLevelType w:val="hybridMultilevel"/>
    <w:tmpl w:val="AA284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4A3915"/>
    <w:multiLevelType w:val="multilevel"/>
    <w:tmpl w:val="E0BACA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610E1170"/>
    <w:multiLevelType w:val="hybridMultilevel"/>
    <w:tmpl w:val="3CBE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252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4406A2"/>
    <w:multiLevelType w:val="hybridMultilevel"/>
    <w:tmpl w:val="966C5636"/>
    <w:lvl w:ilvl="0" w:tplc="7DD6E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CEE9C4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37B2957"/>
    <w:multiLevelType w:val="hybridMultilevel"/>
    <w:tmpl w:val="5ADC41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B61F47"/>
    <w:multiLevelType w:val="hybridMultilevel"/>
    <w:tmpl w:val="42F6385C"/>
    <w:lvl w:ilvl="0" w:tplc="796C94B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115A27"/>
    <w:multiLevelType w:val="multilevel"/>
    <w:tmpl w:val="AEAEF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>
    <w:nsid w:val="6ADF29C8"/>
    <w:multiLevelType w:val="multilevel"/>
    <w:tmpl w:val="D576A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6E475C92"/>
    <w:multiLevelType w:val="hybridMultilevel"/>
    <w:tmpl w:val="D7D6D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AF6FE7"/>
    <w:multiLevelType w:val="hybridMultilevel"/>
    <w:tmpl w:val="966C5636"/>
    <w:lvl w:ilvl="0" w:tplc="7DD6E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CEE9C4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5704D7"/>
    <w:multiLevelType w:val="hybridMultilevel"/>
    <w:tmpl w:val="C3D8CD60"/>
    <w:lvl w:ilvl="0" w:tplc="AE50B3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73253C"/>
    <w:multiLevelType w:val="hybridMultilevel"/>
    <w:tmpl w:val="9216F22C"/>
    <w:lvl w:ilvl="0" w:tplc="4B568A8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748E4F3C"/>
    <w:multiLevelType w:val="multilevel"/>
    <w:tmpl w:val="F2C644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>
    <w:nsid w:val="75993E0E"/>
    <w:multiLevelType w:val="hybridMultilevel"/>
    <w:tmpl w:val="B5EEF07E"/>
    <w:lvl w:ilvl="0" w:tplc="5A863A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DB7DB4"/>
    <w:multiLevelType w:val="multilevel"/>
    <w:tmpl w:val="AEDA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7">
    <w:nsid w:val="78AC4274"/>
    <w:multiLevelType w:val="multilevel"/>
    <w:tmpl w:val="2F8C7C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>
    <w:nsid w:val="78BE750D"/>
    <w:multiLevelType w:val="hybridMultilevel"/>
    <w:tmpl w:val="10364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4E3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0311D9"/>
    <w:multiLevelType w:val="hybridMultilevel"/>
    <w:tmpl w:val="BDB6A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F068D8"/>
    <w:multiLevelType w:val="multilevel"/>
    <w:tmpl w:val="E2544B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>
    <w:nsid w:val="7EBC3C62"/>
    <w:multiLevelType w:val="hybridMultilevel"/>
    <w:tmpl w:val="C71A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924B99"/>
    <w:multiLevelType w:val="hybridMultilevel"/>
    <w:tmpl w:val="9200B894"/>
    <w:lvl w:ilvl="0" w:tplc="5CEC224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1"/>
  </w:num>
  <w:num w:numId="2">
    <w:abstractNumId w:val="1"/>
  </w:num>
  <w:num w:numId="3">
    <w:abstractNumId w:val="14"/>
  </w:num>
  <w:num w:numId="4">
    <w:abstractNumId w:val="7"/>
  </w:num>
  <w:num w:numId="5">
    <w:abstractNumId w:val="101"/>
  </w:num>
  <w:num w:numId="6">
    <w:abstractNumId w:val="43"/>
  </w:num>
  <w:num w:numId="7">
    <w:abstractNumId w:val="9"/>
  </w:num>
  <w:num w:numId="8">
    <w:abstractNumId w:val="64"/>
  </w:num>
  <w:num w:numId="9">
    <w:abstractNumId w:val="55"/>
  </w:num>
  <w:num w:numId="10">
    <w:abstractNumId w:val="54"/>
  </w:num>
  <w:num w:numId="11">
    <w:abstractNumId w:val="50"/>
  </w:num>
  <w:num w:numId="12">
    <w:abstractNumId w:val="27"/>
  </w:num>
  <w:num w:numId="13">
    <w:abstractNumId w:val="79"/>
  </w:num>
  <w:num w:numId="14">
    <w:abstractNumId w:val="6"/>
  </w:num>
  <w:num w:numId="15">
    <w:abstractNumId w:val="52"/>
  </w:num>
  <w:num w:numId="16">
    <w:abstractNumId w:val="38"/>
  </w:num>
  <w:num w:numId="17">
    <w:abstractNumId w:val="51"/>
  </w:num>
  <w:num w:numId="18">
    <w:abstractNumId w:val="28"/>
  </w:num>
  <w:num w:numId="19">
    <w:abstractNumId w:val="68"/>
  </w:num>
  <w:num w:numId="20">
    <w:abstractNumId w:val="76"/>
  </w:num>
  <w:num w:numId="21">
    <w:abstractNumId w:val="25"/>
  </w:num>
  <w:num w:numId="22">
    <w:abstractNumId w:val="12"/>
  </w:num>
  <w:num w:numId="23">
    <w:abstractNumId w:val="31"/>
  </w:num>
  <w:num w:numId="24">
    <w:abstractNumId w:val="26"/>
  </w:num>
  <w:num w:numId="25">
    <w:abstractNumId w:val="3"/>
  </w:num>
  <w:num w:numId="26">
    <w:abstractNumId w:val="35"/>
  </w:num>
  <w:num w:numId="27">
    <w:abstractNumId w:val="18"/>
  </w:num>
  <w:num w:numId="28">
    <w:abstractNumId w:val="0"/>
  </w:num>
  <w:num w:numId="29">
    <w:abstractNumId w:val="23"/>
  </w:num>
  <w:num w:numId="30">
    <w:abstractNumId w:val="87"/>
  </w:num>
  <w:num w:numId="31">
    <w:abstractNumId w:val="37"/>
  </w:num>
  <w:num w:numId="32">
    <w:abstractNumId w:val="36"/>
  </w:num>
  <w:num w:numId="33">
    <w:abstractNumId w:val="74"/>
  </w:num>
  <w:num w:numId="34">
    <w:abstractNumId w:val="44"/>
  </w:num>
  <w:num w:numId="35">
    <w:abstractNumId w:val="19"/>
  </w:num>
  <w:num w:numId="36">
    <w:abstractNumId w:val="77"/>
  </w:num>
  <w:num w:numId="37">
    <w:abstractNumId w:val="69"/>
  </w:num>
  <w:num w:numId="38">
    <w:abstractNumId w:val="33"/>
  </w:num>
  <w:num w:numId="39">
    <w:abstractNumId w:val="80"/>
  </w:num>
  <w:num w:numId="40">
    <w:abstractNumId w:val="82"/>
  </w:num>
  <w:num w:numId="41">
    <w:abstractNumId w:val="67"/>
  </w:num>
  <w:num w:numId="42">
    <w:abstractNumId w:val="13"/>
  </w:num>
  <w:num w:numId="43">
    <w:abstractNumId w:val="49"/>
  </w:num>
  <w:num w:numId="44">
    <w:abstractNumId w:val="70"/>
  </w:num>
  <w:num w:numId="45">
    <w:abstractNumId w:val="63"/>
  </w:num>
  <w:num w:numId="46">
    <w:abstractNumId w:val="84"/>
  </w:num>
  <w:num w:numId="47">
    <w:abstractNumId w:val="89"/>
  </w:num>
  <w:num w:numId="48">
    <w:abstractNumId w:val="42"/>
  </w:num>
  <w:num w:numId="49">
    <w:abstractNumId w:val="5"/>
  </w:num>
  <w:num w:numId="50">
    <w:abstractNumId w:val="92"/>
  </w:num>
  <w:num w:numId="51">
    <w:abstractNumId w:val="30"/>
  </w:num>
  <w:num w:numId="52">
    <w:abstractNumId w:val="86"/>
  </w:num>
  <w:num w:numId="53">
    <w:abstractNumId w:val="34"/>
  </w:num>
  <w:num w:numId="54">
    <w:abstractNumId w:val="65"/>
  </w:num>
  <w:num w:numId="55">
    <w:abstractNumId w:val="48"/>
  </w:num>
  <w:num w:numId="56">
    <w:abstractNumId w:val="93"/>
  </w:num>
  <w:num w:numId="57">
    <w:abstractNumId w:val="90"/>
  </w:num>
  <w:num w:numId="58">
    <w:abstractNumId w:val="21"/>
  </w:num>
  <w:num w:numId="59">
    <w:abstractNumId w:val="8"/>
  </w:num>
  <w:num w:numId="60">
    <w:abstractNumId w:val="16"/>
  </w:num>
  <w:num w:numId="61">
    <w:abstractNumId w:val="15"/>
  </w:num>
  <w:num w:numId="62">
    <w:abstractNumId w:val="45"/>
  </w:num>
  <w:num w:numId="63">
    <w:abstractNumId w:val="102"/>
  </w:num>
  <w:num w:numId="64">
    <w:abstractNumId w:val="39"/>
  </w:num>
  <w:num w:numId="65">
    <w:abstractNumId w:val="17"/>
  </w:num>
  <w:num w:numId="66">
    <w:abstractNumId w:val="96"/>
  </w:num>
  <w:num w:numId="67">
    <w:abstractNumId w:val="98"/>
  </w:num>
  <w:num w:numId="68">
    <w:abstractNumId w:val="85"/>
  </w:num>
  <w:num w:numId="69">
    <w:abstractNumId w:val="29"/>
  </w:num>
  <w:num w:numId="70">
    <w:abstractNumId w:val="22"/>
  </w:num>
  <w:num w:numId="71">
    <w:abstractNumId w:val="75"/>
  </w:num>
  <w:num w:numId="72">
    <w:abstractNumId w:val="83"/>
  </w:num>
  <w:num w:numId="73">
    <w:abstractNumId w:val="24"/>
  </w:num>
  <w:num w:numId="74">
    <w:abstractNumId w:val="59"/>
  </w:num>
  <w:num w:numId="75">
    <w:abstractNumId w:val="95"/>
  </w:num>
  <w:num w:numId="76">
    <w:abstractNumId w:val="46"/>
  </w:num>
  <w:num w:numId="77">
    <w:abstractNumId w:val="53"/>
  </w:num>
  <w:num w:numId="78">
    <w:abstractNumId w:val="97"/>
  </w:num>
  <w:num w:numId="79">
    <w:abstractNumId w:val="32"/>
  </w:num>
  <w:num w:numId="80">
    <w:abstractNumId w:val="78"/>
  </w:num>
  <w:num w:numId="81">
    <w:abstractNumId w:val="81"/>
  </w:num>
  <w:num w:numId="82">
    <w:abstractNumId w:val="88"/>
  </w:num>
  <w:num w:numId="83">
    <w:abstractNumId w:val="41"/>
  </w:num>
  <w:num w:numId="84">
    <w:abstractNumId w:val="20"/>
  </w:num>
  <w:num w:numId="85">
    <w:abstractNumId w:val="40"/>
  </w:num>
  <w:num w:numId="86">
    <w:abstractNumId w:val="47"/>
  </w:num>
  <w:num w:numId="87">
    <w:abstractNumId w:val="99"/>
  </w:num>
  <w:num w:numId="88">
    <w:abstractNumId w:val="62"/>
  </w:num>
  <w:num w:numId="89">
    <w:abstractNumId w:val="2"/>
  </w:num>
  <w:num w:numId="90">
    <w:abstractNumId w:val="100"/>
  </w:num>
  <w:num w:numId="91">
    <w:abstractNumId w:val="94"/>
  </w:num>
  <w:num w:numId="92">
    <w:abstractNumId w:val="10"/>
  </w:num>
  <w:num w:numId="93">
    <w:abstractNumId w:val="91"/>
  </w:num>
  <w:num w:numId="94">
    <w:abstractNumId w:val="11"/>
  </w:num>
  <w:num w:numId="95">
    <w:abstractNumId w:val="60"/>
  </w:num>
  <w:num w:numId="96">
    <w:abstractNumId w:val="61"/>
  </w:num>
  <w:num w:numId="97">
    <w:abstractNumId w:val="57"/>
  </w:num>
  <w:num w:numId="98">
    <w:abstractNumId w:val="58"/>
  </w:num>
  <w:num w:numId="99">
    <w:abstractNumId w:val="56"/>
  </w:num>
  <w:num w:numId="100">
    <w:abstractNumId w:val="73"/>
  </w:num>
  <w:num w:numId="101">
    <w:abstractNumId w:val="66"/>
  </w:num>
  <w:num w:numId="102">
    <w:abstractNumId w:val="4"/>
  </w:num>
  <w:num w:numId="103">
    <w:abstractNumId w:val="7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40"/>
    <w:rsid w:val="00020140"/>
    <w:rsid w:val="00027297"/>
    <w:rsid w:val="00030283"/>
    <w:rsid w:val="00037014"/>
    <w:rsid w:val="0004644D"/>
    <w:rsid w:val="000507E2"/>
    <w:rsid w:val="000512A4"/>
    <w:rsid w:val="00060EF3"/>
    <w:rsid w:val="000626AD"/>
    <w:rsid w:val="00073817"/>
    <w:rsid w:val="00081F91"/>
    <w:rsid w:val="00084661"/>
    <w:rsid w:val="00093F97"/>
    <w:rsid w:val="000A0BC5"/>
    <w:rsid w:val="000C0FC0"/>
    <w:rsid w:val="000C172C"/>
    <w:rsid w:val="000D068C"/>
    <w:rsid w:val="000D70F8"/>
    <w:rsid w:val="000F0786"/>
    <w:rsid w:val="000F2B2F"/>
    <w:rsid w:val="001061B7"/>
    <w:rsid w:val="00112F2E"/>
    <w:rsid w:val="00122D3C"/>
    <w:rsid w:val="00127520"/>
    <w:rsid w:val="001279CE"/>
    <w:rsid w:val="00127FBE"/>
    <w:rsid w:val="00130B83"/>
    <w:rsid w:val="001315A0"/>
    <w:rsid w:val="00133E03"/>
    <w:rsid w:val="0013634B"/>
    <w:rsid w:val="00140325"/>
    <w:rsid w:val="00140BB6"/>
    <w:rsid w:val="001430A5"/>
    <w:rsid w:val="00146904"/>
    <w:rsid w:val="001471A4"/>
    <w:rsid w:val="0015240A"/>
    <w:rsid w:val="00155002"/>
    <w:rsid w:val="00162F19"/>
    <w:rsid w:val="001654D6"/>
    <w:rsid w:val="00170EF5"/>
    <w:rsid w:val="001717D9"/>
    <w:rsid w:val="00177026"/>
    <w:rsid w:val="0018060D"/>
    <w:rsid w:val="00183B87"/>
    <w:rsid w:val="0018435A"/>
    <w:rsid w:val="001864DA"/>
    <w:rsid w:val="0019328B"/>
    <w:rsid w:val="0019595F"/>
    <w:rsid w:val="00195BAE"/>
    <w:rsid w:val="0019608C"/>
    <w:rsid w:val="001B6A1C"/>
    <w:rsid w:val="001E082D"/>
    <w:rsid w:val="001E6123"/>
    <w:rsid w:val="001F0090"/>
    <w:rsid w:val="001F42E9"/>
    <w:rsid w:val="001F4E2F"/>
    <w:rsid w:val="0020346B"/>
    <w:rsid w:val="002107E3"/>
    <w:rsid w:val="00210E55"/>
    <w:rsid w:val="00215281"/>
    <w:rsid w:val="00221BE5"/>
    <w:rsid w:val="00223F5D"/>
    <w:rsid w:val="00231177"/>
    <w:rsid w:val="0023602D"/>
    <w:rsid w:val="00265389"/>
    <w:rsid w:val="0027592E"/>
    <w:rsid w:val="0027697E"/>
    <w:rsid w:val="00285EAA"/>
    <w:rsid w:val="00287C98"/>
    <w:rsid w:val="002950F2"/>
    <w:rsid w:val="002964F1"/>
    <w:rsid w:val="002B692B"/>
    <w:rsid w:val="002C161D"/>
    <w:rsid w:val="002C2C40"/>
    <w:rsid w:val="002D02F2"/>
    <w:rsid w:val="002D21B0"/>
    <w:rsid w:val="002E1DB7"/>
    <w:rsid w:val="002E5375"/>
    <w:rsid w:val="002F68F4"/>
    <w:rsid w:val="002F70E9"/>
    <w:rsid w:val="00307EC9"/>
    <w:rsid w:val="0031647E"/>
    <w:rsid w:val="00326C54"/>
    <w:rsid w:val="00340B14"/>
    <w:rsid w:val="00341B4A"/>
    <w:rsid w:val="00346B57"/>
    <w:rsid w:val="00357310"/>
    <w:rsid w:val="00361C99"/>
    <w:rsid w:val="00361DB0"/>
    <w:rsid w:val="003707C6"/>
    <w:rsid w:val="00374F84"/>
    <w:rsid w:val="00387585"/>
    <w:rsid w:val="0039146C"/>
    <w:rsid w:val="0039274F"/>
    <w:rsid w:val="003934DA"/>
    <w:rsid w:val="003A4F79"/>
    <w:rsid w:val="003A7792"/>
    <w:rsid w:val="003B0BC6"/>
    <w:rsid w:val="003B25F8"/>
    <w:rsid w:val="003B7D2B"/>
    <w:rsid w:val="003C7441"/>
    <w:rsid w:val="003E21FF"/>
    <w:rsid w:val="003E26A8"/>
    <w:rsid w:val="003E75A2"/>
    <w:rsid w:val="004002F1"/>
    <w:rsid w:val="00400A36"/>
    <w:rsid w:val="004129B1"/>
    <w:rsid w:val="00422C07"/>
    <w:rsid w:val="004234A9"/>
    <w:rsid w:val="00440903"/>
    <w:rsid w:val="00440E43"/>
    <w:rsid w:val="0044763F"/>
    <w:rsid w:val="00447ED8"/>
    <w:rsid w:val="004511FE"/>
    <w:rsid w:val="00452EF6"/>
    <w:rsid w:val="004720D1"/>
    <w:rsid w:val="00474E37"/>
    <w:rsid w:val="00481848"/>
    <w:rsid w:val="0049256B"/>
    <w:rsid w:val="00492B52"/>
    <w:rsid w:val="00492CF6"/>
    <w:rsid w:val="004931DA"/>
    <w:rsid w:val="004A1659"/>
    <w:rsid w:val="004B6C1F"/>
    <w:rsid w:val="004D75C4"/>
    <w:rsid w:val="004D7DE9"/>
    <w:rsid w:val="004E1DCB"/>
    <w:rsid w:val="004E6D6B"/>
    <w:rsid w:val="005154A1"/>
    <w:rsid w:val="00521EE0"/>
    <w:rsid w:val="00527E17"/>
    <w:rsid w:val="00540DE3"/>
    <w:rsid w:val="00544AF5"/>
    <w:rsid w:val="00553357"/>
    <w:rsid w:val="00564D62"/>
    <w:rsid w:val="00573B99"/>
    <w:rsid w:val="00581E94"/>
    <w:rsid w:val="00584DF1"/>
    <w:rsid w:val="0059038A"/>
    <w:rsid w:val="00594ED9"/>
    <w:rsid w:val="005A1895"/>
    <w:rsid w:val="005A3595"/>
    <w:rsid w:val="005B459C"/>
    <w:rsid w:val="005B47B4"/>
    <w:rsid w:val="005C5E72"/>
    <w:rsid w:val="005D42F9"/>
    <w:rsid w:val="005E285C"/>
    <w:rsid w:val="005E6FBE"/>
    <w:rsid w:val="005F50A8"/>
    <w:rsid w:val="00611711"/>
    <w:rsid w:val="0061421D"/>
    <w:rsid w:val="006159BA"/>
    <w:rsid w:val="00647155"/>
    <w:rsid w:val="006506EC"/>
    <w:rsid w:val="00664C85"/>
    <w:rsid w:val="00683198"/>
    <w:rsid w:val="00683C88"/>
    <w:rsid w:val="006845F3"/>
    <w:rsid w:val="00684B73"/>
    <w:rsid w:val="00690FBC"/>
    <w:rsid w:val="006A3AA3"/>
    <w:rsid w:val="006A703A"/>
    <w:rsid w:val="006C20C9"/>
    <w:rsid w:val="006C7467"/>
    <w:rsid w:val="006D4DFF"/>
    <w:rsid w:val="006D5798"/>
    <w:rsid w:val="006E1C73"/>
    <w:rsid w:val="006F27E9"/>
    <w:rsid w:val="00701C1C"/>
    <w:rsid w:val="007143BF"/>
    <w:rsid w:val="00725488"/>
    <w:rsid w:val="00730216"/>
    <w:rsid w:val="0073071F"/>
    <w:rsid w:val="00730AA7"/>
    <w:rsid w:val="0074187A"/>
    <w:rsid w:val="007425AD"/>
    <w:rsid w:val="00751C55"/>
    <w:rsid w:val="007559C1"/>
    <w:rsid w:val="007564E5"/>
    <w:rsid w:val="00757BBA"/>
    <w:rsid w:val="007640DB"/>
    <w:rsid w:val="007655A3"/>
    <w:rsid w:val="00766BEF"/>
    <w:rsid w:val="007750CE"/>
    <w:rsid w:val="00790D22"/>
    <w:rsid w:val="007A57EB"/>
    <w:rsid w:val="007A7F40"/>
    <w:rsid w:val="007B3DBD"/>
    <w:rsid w:val="007C0455"/>
    <w:rsid w:val="007C507F"/>
    <w:rsid w:val="007D44B5"/>
    <w:rsid w:val="007D728C"/>
    <w:rsid w:val="007E05D6"/>
    <w:rsid w:val="007F0AC3"/>
    <w:rsid w:val="007F0C2A"/>
    <w:rsid w:val="007F6FD2"/>
    <w:rsid w:val="00800C8A"/>
    <w:rsid w:val="008108AC"/>
    <w:rsid w:val="00820E8F"/>
    <w:rsid w:val="00827C72"/>
    <w:rsid w:val="00832DD1"/>
    <w:rsid w:val="008353C6"/>
    <w:rsid w:val="008479C7"/>
    <w:rsid w:val="00850A88"/>
    <w:rsid w:val="00856849"/>
    <w:rsid w:val="0085684A"/>
    <w:rsid w:val="008651A1"/>
    <w:rsid w:val="0086543F"/>
    <w:rsid w:val="00872BF8"/>
    <w:rsid w:val="00893659"/>
    <w:rsid w:val="0089499E"/>
    <w:rsid w:val="008A4BFB"/>
    <w:rsid w:val="008A5B5A"/>
    <w:rsid w:val="008B4553"/>
    <w:rsid w:val="008C235E"/>
    <w:rsid w:val="008E03B1"/>
    <w:rsid w:val="008F035F"/>
    <w:rsid w:val="008F4204"/>
    <w:rsid w:val="008F4D73"/>
    <w:rsid w:val="00901F48"/>
    <w:rsid w:val="00902194"/>
    <w:rsid w:val="009114E3"/>
    <w:rsid w:val="00915063"/>
    <w:rsid w:val="00915DDE"/>
    <w:rsid w:val="00924624"/>
    <w:rsid w:val="00925AF5"/>
    <w:rsid w:val="009277EF"/>
    <w:rsid w:val="00930BB0"/>
    <w:rsid w:val="00932E89"/>
    <w:rsid w:val="00937C2C"/>
    <w:rsid w:val="00940339"/>
    <w:rsid w:val="00960EE9"/>
    <w:rsid w:val="009623D1"/>
    <w:rsid w:val="00965278"/>
    <w:rsid w:val="009743F9"/>
    <w:rsid w:val="009829C0"/>
    <w:rsid w:val="009A1E86"/>
    <w:rsid w:val="009A620B"/>
    <w:rsid w:val="009B25E9"/>
    <w:rsid w:val="009B6595"/>
    <w:rsid w:val="009B77E2"/>
    <w:rsid w:val="009B7C55"/>
    <w:rsid w:val="009D3BF4"/>
    <w:rsid w:val="009E2AB6"/>
    <w:rsid w:val="009E38F8"/>
    <w:rsid w:val="009E545A"/>
    <w:rsid w:val="009F7005"/>
    <w:rsid w:val="009F79E1"/>
    <w:rsid w:val="00A0702E"/>
    <w:rsid w:val="00A10690"/>
    <w:rsid w:val="00A11E4F"/>
    <w:rsid w:val="00A24C35"/>
    <w:rsid w:val="00A3021D"/>
    <w:rsid w:val="00A34E99"/>
    <w:rsid w:val="00A35318"/>
    <w:rsid w:val="00A36D6C"/>
    <w:rsid w:val="00A40ADF"/>
    <w:rsid w:val="00A50EB0"/>
    <w:rsid w:val="00A714F8"/>
    <w:rsid w:val="00A73843"/>
    <w:rsid w:val="00A75B1A"/>
    <w:rsid w:val="00A75C1E"/>
    <w:rsid w:val="00A769C5"/>
    <w:rsid w:val="00A7767E"/>
    <w:rsid w:val="00A8229C"/>
    <w:rsid w:val="00A87D7C"/>
    <w:rsid w:val="00A87EA5"/>
    <w:rsid w:val="00A92FD8"/>
    <w:rsid w:val="00A975CE"/>
    <w:rsid w:val="00AA394F"/>
    <w:rsid w:val="00AB2414"/>
    <w:rsid w:val="00AB55E8"/>
    <w:rsid w:val="00AC3647"/>
    <w:rsid w:val="00AD72C0"/>
    <w:rsid w:val="00AD751E"/>
    <w:rsid w:val="00B0233B"/>
    <w:rsid w:val="00B04F98"/>
    <w:rsid w:val="00B13F62"/>
    <w:rsid w:val="00B17AED"/>
    <w:rsid w:val="00B221EF"/>
    <w:rsid w:val="00B34734"/>
    <w:rsid w:val="00B608E8"/>
    <w:rsid w:val="00B61F43"/>
    <w:rsid w:val="00B634AE"/>
    <w:rsid w:val="00B6549A"/>
    <w:rsid w:val="00B66FC5"/>
    <w:rsid w:val="00B71333"/>
    <w:rsid w:val="00B725F0"/>
    <w:rsid w:val="00B74B8F"/>
    <w:rsid w:val="00B75B8E"/>
    <w:rsid w:val="00B76AA0"/>
    <w:rsid w:val="00B84696"/>
    <w:rsid w:val="00BB3044"/>
    <w:rsid w:val="00BB643B"/>
    <w:rsid w:val="00BB6F4D"/>
    <w:rsid w:val="00BC5B83"/>
    <w:rsid w:val="00BC6307"/>
    <w:rsid w:val="00BC64D2"/>
    <w:rsid w:val="00BE0AB8"/>
    <w:rsid w:val="00BE20AA"/>
    <w:rsid w:val="00BF604D"/>
    <w:rsid w:val="00C0614D"/>
    <w:rsid w:val="00C06ED5"/>
    <w:rsid w:val="00C36643"/>
    <w:rsid w:val="00C53FC9"/>
    <w:rsid w:val="00C5628A"/>
    <w:rsid w:val="00C60485"/>
    <w:rsid w:val="00C678DC"/>
    <w:rsid w:val="00C84A8F"/>
    <w:rsid w:val="00C86762"/>
    <w:rsid w:val="00CA3911"/>
    <w:rsid w:val="00CB1F21"/>
    <w:rsid w:val="00CD5B82"/>
    <w:rsid w:val="00CE0E28"/>
    <w:rsid w:val="00CE6A1C"/>
    <w:rsid w:val="00CF306A"/>
    <w:rsid w:val="00CF46AE"/>
    <w:rsid w:val="00CF4CFA"/>
    <w:rsid w:val="00D01B23"/>
    <w:rsid w:val="00D07950"/>
    <w:rsid w:val="00D07A28"/>
    <w:rsid w:val="00D14AA9"/>
    <w:rsid w:val="00D169A1"/>
    <w:rsid w:val="00D16FA0"/>
    <w:rsid w:val="00D2428A"/>
    <w:rsid w:val="00D248A5"/>
    <w:rsid w:val="00D43150"/>
    <w:rsid w:val="00D50010"/>
    <w:rsid w:val="00D86DDA"/>
    <w:rsid w:val="00D90E71"/>
    <w:rsid w:val="00DA1CFA"/>
    <w:rsid w:val="00DA53F2"/>
    <w:rsid w:val="00DA648D"/>
    <w:rsid w:val="00DB41B4"/>
    <w:rsid w:val="00DC0947"/>
    <w:rsid w:val="00DC1A8F"/>
    <w:rsid w:val="00DC1BD9"/>
    <w:rsid w:val="00DC1E91"/>
    <w:rsid w:val="00DC3DCC"/>
    <w:rsid w:val="00DD084D"/>
    <w:rsid w:val="00DD5F7B"/>
    <w:rsid w:val="00DD6403"/>
    <w:rsid w:val="00DF72BD"/>
    <w:rsid w:val="00E1284A"/>
    <w:rsid w:val="00E22919"/>
    <w:rsid w:val="00E22ECF"/>
    <w:rsid w:val="00E23E01"/>
    <w:rsid w:val="00E24CAE"/>
    <w:rsid w:val="00E26456"/>
    <w:rsid w:val="00E3391E"/>
    <w:rsid w:val="00E37363"/>
    <w:rsid w:val="00E37665"/>
    <w:rsid w:val="00E45CF9"/>
    <w:rsid w:val="00E4679B"/>
    <w:rsid w:val="00EA14B0"/>
    <w:rsid w:val="00EA2FA2"/>
    <w:rsid w:val="00EB2FEB"/>
    <w:rsid w:val="00EE67D0"/>
    <w:rsid w:val="00EE7CBA"/>
    <w:rsid w:val="00EF5C5D"/>
    <w:rsid w:val="00F02EEB"/>
    <w:rsid w:val="00F10A2E"/>
    <w:rsid w:val="00F313D4"/>
    <w:rsid w:val="00F41E38"/>
    <w:rsid w:val="00F57735"/>
    <w:rsid w:val="00F62D30"/>
    <w:rsid w:val="00F6428B"/>
    <w:rsid w:val="00F71D05"/>
    <w:rsid w:val="00F74FCE"/>
    <w:rsid w:val="00FA17F9"/>
    <w:rsid w:val="00FA4AF0"/>
    <w:rsid w:val="00FB712B"/>
    <w:rsid w:val="00FC68B6"/>
    <w:rsid w:val="00FC7D45"/>
    <w:rsid w:val="00FD36D3"/>
    <w:rsid w:val="00FE1FA7"/>
    <w:rsid w:val="00FE55C1"/>
    <w:rsid w:val="00FF6BB3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40"/>
  </w:style>
  <w:style w:type="paragraph" w:styleId="Heading1">
    <w:name w:val="heading 1"/>
    <w:basedOn w:val="Normal"/>
    <w:next w:val="Normal"/>
    <w:link w:val="Heading1Char"/>
    <w:uiPriority w:val="1"/>
    <w:qFormat/>
    <w:rsid w:val="00F62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757BBA"/>
    <w:pPr>
      <w:widowControl w:val="0"/>
      <w:autoSpaceDE w:val="0"/>
      <w:autoSpaceDN w:val="0"/>
      <w:spacing w:after="0" w:line="48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B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Medium Grid 1 - Accent 21,kepala 1,Heading 31,Body of text1,Colorful List - Accent 111,Body of text2,List Paragraph12"/>
    <w:basedOn w:val="Normal"/>
    <w:link w:val="ListParagraphChar"/>
    <w:uiPriority w:val="34"/>
    <w:qFormat/>
    <w:rsid w:val="007A7F40"/>
    <w:pPr>
      <w:ind w:left="720"/>
      <w:contextualSpacing/>
    </w:pPr>
  </w:style>
  <w:style w:type="paragraph" w:customStyle="1" w:styleId="Default">
    <w:name w:val="Default"/>
    <w:rsid w:val="007A7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kepala 1 Char,Heading 31 Char,Body of text1 Char"/>
    <w:link w:val="ListParagraph"/>
    <w:uiPriority w:val="34"/>
    <w:qFormat/>
    <w:locked/>
    <w:rsid w:val="007A7F40"/>
  </w:style>
  <w:style w:type="paragraph" w:customStyle="1" w:styleId="Style1">
    <w:name w:val="Style 1"/>
    <w:rsid w:val="007A7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10"/>
  </w:style>
  <w:style w:type="paragraph" w:styleId="Footer">
    <w:name w:val="footer"/>
    <w:basedOn w:val="Normal"/>
    <w:link w:val="FooterChar"/>
    <w:uiPriority w:val="99"/>
    <w:unhideWhenUsed/>
    <w:rsid w:val="0035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310"/>
  </w:style>
  <w:style w:type="character" w:styleId="Hyperlink">
    <w:name w:val="Hyperlink"/>
    <w:basedOn w:val="DefaultParagraphFont"/>
    <w:uiPriority w:val="99"/>
    <w:unhideWhenUsed/>
    <w:rsid w:val="001061B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EE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757BBA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757BBA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57BBA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757BBA"/>
    <w:pPr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lang w:eastAsia="id-ID"/>
    </w:rPr>
  </w:style>
  <w:style w:type="paragraph" w:styleId="NoSpacing">
    <w:name w:val="No Spacing"/>
    <w:link w:val="NoSpacingChar"/>
    <w:uiPriority w:val="1"/>
    <w:qFormat/>
    <w:rsid w:val="00DD5F7B"/>
    <w:pPr>
      <w:spacing w:after="0" w:line="240" w:lineRule="auto"/>
    </w:pPr>
    <w:rPr>
      <w:rFonts w:ascii="Calibri" w:eastAsia="Calibri" w:hAnsi="Calibri" w:cs="Arial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1"/>
    <w:rsid w:val="00F62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2D30"/>
    <w:pPr>
      <w:widowControl w:val="0"/>
      <w:tabs>
        <w:tab w:val="right" w:leader="dot" w:pos="7927"/>
      </w:tabs>
      <w:autoSpaceDE w:val="0"/>
      <w:autoSpaceDN w:val="0"/>
      <w:spacing w:after="100" w:line="480" w:lineRule="auto"/>
    </w:pPr>
    <w:rPr>
      <w:rFonts w:ascii="Times New Roman" w:eastAsia="Times New Roman" w:hAnsi="Times New Roman" w:cs="Times New Roman"/>
      <w:b/>
      <w:bCs/>
      <w:noProof/>
      <w:sz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F62D30"/>
    <w:pPr>
      <w:widowControl w:val="0"/>
      <w:tabs>
        <w:tab w:val="right" w:leader="dot" w:pos="7927"/>
      </w:tabs>
      <w:autoSpaceDE w:val="0"/>
      <w:autoSpaceDN w:val="0"/>
      <w:spacing w:after="100" w:line="360" w:lineRule="auto"/>
    </w:pPr>
    <w:rPr>
      <w:rFonts w:ascii="Times New Roman" w:eastAsia="Times New Roman" w:hAnsi="Times New Roman" w:cs="Times New Roman"/>
      <w:sz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B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link w:val="NoSpacing"/>
    <w:uiPriority w:val="1"/>
    <w:rsid w:val="00D43150"/>
    <w:rPr>
      <w:rFonts w:ascii="Calibri" w:eastAsia="Calibri" w:hAnsi="Calibri" w:cs="Arial"/>
      <w:lang w:val="id-ID" w:eastAsia="id-ID"/>
    </w:rPr>
  </w:style>
  <w:style w:type="paragraph" w:styleId="ListBullet">
    <w:name w:val="List Bullet"/>
    <w:basedOn w:val="Normal"/>
    <w:uiPriority w:val="99"/>
    <w:unhideWhenUsed/>
    <w:rsid w:val="00D43150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40"/>
  </w:style>
  <w:style w:type="paragraph" w:styleId="Heading1">
    <w:name w:val="heading 1"/>
    <w:basedOn w:val="Normal"/>
    <w:next w:val="Normal"/>
    <w:link w:val="Heading1Char"/>
    <w:uiPriority w:val="1"/>
    <w:qFormat/>
    <w:rsid w:val="00F62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757BBA"/>
    <w:pPr>
      <w:widowControl w:val="0"/>
      <w:autoSpaceDE w:val="0"/>
      <w:autoSpaceDN w:val="0"/>
      <w:spacing w:after="0" w:line="48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B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Medium Grid 1 - Accent 21,kepala 1,Heading 31,Body of text1,Colorful List - Accent 111,Body of text2,List Paragraph12"/>
    <w:basedOn w:val="Normal"/>
    <w:link w:val="ListParagraphChar"/>
    <w:uiPriority w:val="34"/>
    <w:qFormat/>
    <w:rsid w:val="007A7F40"/>
    <w:pPr>
      <w:ind w:left="720"/>
      <w:contextualSpacing/>
    </w:pPr>
  </w:style>
  <w:style w:type="paragraph" w:customStyle="1" w:styleId="Default">
    <w:name w:val="Default"/>
    <w:rsid w:val="007A7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kepala 1 Char,Heading 31 Char,Body of text1 Char"/>
    <w:link w:val="ListParagraph"/>
    <w:uiPriority w:val="34"/>
    <w:qFormat/>
    <w:locked/>
    <w:rsid w:val="007A7F40"/>
  </w:style>
  <w:style w:type="paragraph" w:customStyle="1" w:styleId="Style1">
    <w:name w:val="Style 1"/>
    <w:rsid w:val="007A7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10"/>
  </w:style>
  <w:style w:type="paragraph" w:styleId="Footer">
    <w:name w:val="footer"/>
    <w:basedOn w:val="Normal"/>
    <w:link w:val="FooterChar"/>
    <w:uiPriority w:val="99"/>
    <w:unhideWhenUsed/>
    <w:rsid w:val="0035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310"/>
  </w:style>
  <w:style w:type="character" w:styleId="Hyperlink">
    <w:name w:val="Hyperlink"/>
    <w:basedOn w:val="DefaultParagraphFont"/>
    <w:uiPriority w:val="99"/>
    <w:unhideWhenUsed/>
    <w:rsid w:val="001061B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EE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757BBA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757BBA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57BBA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757BBA"/>
    <w:pPr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lang w:eastAsia="id-ID"/>
    </w:rPr>
  </w:style>
  <w:style w:type="paragraph" w:styleId="NoSpacing">
    <w:name w:val="No Spacing"/>
    <w:link w:val="NoSpacingChar"/>
    <w:uiPriority w:val="1"/>
    <w:qFormat/>
    <w:rsid w:val="00DD5F7B"/>
    <w:pPr>
      <w:spacing w:after="0" w:line="240" w:lineRule="auto"/>
    </w:pPr>
    <w:rPr>
      <w:rFonts w:ascii="Calibri" w:eastAsia="Calibri" w:hAnsi="Calibri" w:cs="Arial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1"/>
    <w:rsid w:val="00F62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2D30"/>
    <w:pPr>
      <w:widowControl w:val="0"/>
      <w:tabs>
        <w:tab w:val="right" w:leader="dot" w:pos="7927"/>
      </w:tabs>
      <w:autoSpaceDE w:val="0"/>
      <w:autoSpaceDN w:val="0"/>
      <w:spacing w:after="100" w:line="480" w:lineRule="auto"/>
    </w:pPr>
    <w:rPr>
      <w:rFonts w:ascii="Times New Roman" w:eastAsia="Times New Roman" w:hAnsi="Times New Roman" w:cs="Times New Roman"/>
      <w:b/>
      <w:bCs/>
      <w:noProof/>
      <w:sz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F62D30"/>
    <w:pPr>
      <w:widowControl w:val="0"/>
      <w:tabs>
        <w:tab w:val="right" w:leader="dot" w:pos="7927"/>
      </w:tabs>
      <w:autoSpaceDE w:val="0"/>
      <w:autoSpaceDN w:val="0"/>
      <w:spacing w:after="100" w:line="360" w:lineRule="auto"/>
    </w:pPr>
    <w:rPr>
      <w:rFonts w:ascii="Times New Roman" w:eastAsia="Times New Roman" w:hAnsi="Times New Roman" w:cs="Times New Roman"/>
      <w:sz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B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link w:val="NoSpacing"/>
    <w:uiPriority w:val="1"/>
    <w:rsid w:val="00D43150"/>
    <w:rPr>
      <w:rFonts w:ascii="Calibri" w:eastAsia="Calibri" w:hAnsi="Calibri" w:cs="Arial"/>
      <w:lang w:val="id-ID" w:eastAsia="id-ID"/>
    </w:rPr>
  </w:style>
  <w:style w:type="paragraph" w:styleId="ListBullet">
    <w:name w:val="List Bullet"/>
    <w:basedOn w:val="Normal"/>
    <w:uiPriority w:val="99"/>
    <w:unhideWhenUsed/>
    <w:rsid w:val="00D43150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7FEE-3E2C-4739-A4A1-F237979A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169</cp:revision>
  <cp:lastPrinted>2021-10-25T09:06:00Z</cp:lastPrinted>
  <dcterms:created xsi:type="dcterms:W3CDTF">2021-05-06T03:57:00Z</dcterms:created>
  <dcterms:modified xsi:type="dcterms:W3CDTF">2021-10-27T04:10:00Z</dcterms:modified>
</cp:coreProperties>
</file>